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OLE_LINK1"/>
    <w:bookmarkStart w:id="1" w:name="OLE_LINK2"/>
    <w:bookmarkStart w:id="2" w:name="OLE_LINK3"/>
    <w:p w14:paraId="21E3A241" w14:textId="77777777" w:rsidR="00DB063F" w:rsidRPr="000B37E6" w:rsidRDefault="008E6CB2" w:rsidP="000B37E6">
      <w:pPr>
        <w:pStyle w:val="a7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C11CF0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Pr="009E74BF">
                                <w:rPr>
                                  <w:rStyle w:val="a4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Pr="009E74BF">
                                <w:rPr>
                                  <w:rStyle w:val="a4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260312" w:rsidRDefault="00260312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260312" w:rsidRDefault="00130E3E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10" w:history="1">
                        <w:r w:rsidR="00260312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260312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260312" w:rsidRPr="00DB063F" w:rsidRDefault="007D1E8A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260312" w:rsidRPr="00C51960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260312" w:rsidRPr="00DB063F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260312" w:rsidRDefault="00260312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a7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77777777" w:rsidR="00C11CF0" w:rsidRDefault="00C11CF0" w:rsidP="000B37E6">
                            <w:pPr>
                              <w:pStyle w:val="a7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edlands, CA 19104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260312" w:rsidRDefault="00260312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77777777" w:rsidR="00260312" w:rsidRDefault="00260312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Redlands, CA 19104</w:t>
                      </w:r>
                    </w:p>
                    <w:p w14:paraId="08E27210" w14:textId="77777777" w:rsidR="00260312" w:rsidRPr="00DB063F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526ADF55" w14:textId="77777777" w:rsidR="008A4B39" w:rsidRPr="003C5D6D" w:rsidRDefault="001952AF" w:rsidP="003C5D6D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13558">
        <w:rPr>
          <w:rFonts w:ascii="Cambria" w:hAnsi="Cambria" w:cs="Cambria"/>
          <w:b/>
          <w:bCs/>
          <w:sz w:val="20"/>
          <w:szCs w:val="20"/>
        </w:rPr>
        <w:t xml:space="preserve">      </w:t>
      </w:r>
    </w:p>
    <w:p w14:paraId="6906A6C1" w14:textId="77777777" w:rsidR="004B2F3A" w:rsidRPr="00D641BC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37955283" w:rsidR="00033BEE" w:rsidRDefault="00213558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             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 xml:space="preserve"> Sep 2014</w:t>
      </w:r>
      <w:r w:rsidR="001A3B44" w:rsidRPr="001A3B44">
        <w:rPr>
          <w:rFonts w:ascii="Cambria" w:hAnsi="Cambria" w:hint="eastAsia"/>
          <w:bCs/>
          <w:iCs/>
          <w:sz w:val="18"/>
          <w:szCs w:val="18"/>
          <w:lang w:eastAsia="zh-CN"/>
        </w:rPr>
        <w:t xml:space="preserve"> 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>- Now</w:t>
      </w:r>
    </w:p>
    <w:p w14:paraId="67A40F51" w14:textId="31EA90A0" w:rsidR="00033BEE" w:rsidRPr="00033BEE" w:rsidRDefault="00033BEE" w:rsidP="00033BEE">
      <w:pPr>
        <w:rPr>
          <w:rFonts w:ascii="Times" w:eastAsia="Times New Roman" w:hAnsi="Times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C32C37">
        <w:rPr>
          <w:rFonts w:ascii="Times" w:eastAsia="Times New Roman" w:hAnsi="Times"/>
          <w:sz w:val="20"/>
          <w:szCs w:val="20"/>
          <w:lang w:eastAsia="zh-CN"/>
        </w:rPr>
        <w:t xml:space="preserve"> </w:t>
      </w:r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, understand, and recommend solutions for customer issues by means of ArcGIS technologies</w:t>
      </w:r>
      <w:r w:rsid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1BEC7F7A" w14:textId="44385ABB" w:rsidR="00052E52" w:rsidRDefault="00885F77" w:rsidP="00885F77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 w:hint="eastAsia"/>
          <w:sz w:val="18"/>
          <w:szCs w:val="18"/>
        </w:rPr>
        <w:t xml:space="preserve">       </w:t>
      </w:r>
      <w:proofErr w:type="gramStart"/>
      <w:r w:rsidR="00052E52" w:rsidRPr="005111A7">
        <w:rPr>
          <w:rFonts w:ascii="Cambria" w:hAnsi="Cambria" w:cs="Cambria"/>
          <w:sz w:val="18"/>
          <w:szCs w:val="18"/>
        </w:rPr>
        <w:t>•</w:t>
      </w:r>
      <w:r w:rsidR="00052E52">
        <w:rPr>
          <w:rFonts w:ascii="Cambria" w:hAnsi="Cambria" w:cs="Cambria" w:hint="eastAsia"/>
          <w:sz w:val="18"/>
          <w:szCs w:val="18"/>
        </w:rPr>
        <w:t xml:space="preserve"> </w:t>
      </w:r>
      <w:r w:rsidR="00052E52" w:rsidRPr="001A3B44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Provide</w:t>
      </w:r>
      <w:r w:rsidR="00052E52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="00052E52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clients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4BDDB94" w14:textId="4B834C9A" w:rsidR="00C04199" w:rsidRDefault="00885F77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</w:t>
      </w:r>
      <w:r w:rsidR="00C32C37" w:rsidRPr="005111A7">
        <w:rPr>
          <w:rFonts w:ascii="Cambria" w:hAnsi="Cambria" w:cs="Cambria"/>
          <w:sz w:val="18"/>
          <w:szCs w:val="18"/>
        </w:rPr>
        <w:t>•</w:t>
      </w:r>
      <w:r w:rsidR="00C32C37">
        <w:rPr>
          <w:rFonts w:ascii="Cambria" w:hAnsi="Cambria" w:cs="Cambria"/>
          <w:sz w:val="18"/>
          <w:szCs w:val="18"/>
        </w:rPr>
        <w:t xml:space="preserve">  </w:t>
      </w:r>
      <w:r w:rsidR="00C32C37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Build strong ecosystem for developer </w:t>
      </w:r>
      <w:bookmarkStart w:id="3" w:name="_GoBack"/>
      <w:bookmarkEnd w:id="3"/>
      <w:r w:rsidR="00C32C37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by working with developer communities, writing technical blogs, reviewing docs and </w:t>
      </w:r>
    </w:p>
    <w:p w14:paraId="73ABA804" w14:textId="18D03401" w:rsidR="00885F77" w:rsidRDefault="00885F77" w:rsidP="00885F77">
      <w:pPr>
        <w:autoSpaceDE w:val="0"/>
        <w:autoSpaceDN w:val="0"/>
        <w:adjustRightInd w:val="0"/>
        <w:rPr>
          <w:rFonts w:ascii="Cambria" w:hAnsi="Cambria" w:hint="eastAs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proofErr w:type="gramStart"/>
      <w:r w:rsidR="000D2CAE"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 w:rsidR="000D2CAE">
        <w:rPr>
          <w:rFonts w:ascii="Cambria" w:hAnsi="Cambria"/>
          <w:color w:val="000000"/>
          <w:sz w:val="20"/>
          <w:szCs w:val="20"/>
          <w:lang w:eastAsia="zh-CN"/>
        </w:rPr>
        <w:t xml:space="preserve"> from beta site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9B85296" w14:textId="77777777" w:rsidR="007F7785" w:rsidRPr="007F7785" w:rsidRDefault="007F7785" w:rsidP="007F7785">
      <w:pPr>
        <w:rPr>
          <w:rFonts w:ascii="Times" w:eastAsia="Times New Roman" w:hAnsi="Times"/>
          <w:sz w:val="20"/>
          <w:szCs w:val="20"/>
          <w:lang w:eastAsia="zh-CN"/>
        </w:rPr>
      </w:pPr>
      <w:r w:rsidRPr="007F7785">
        <w:rPr>
          <w:rFonts w:ascii="Helvetica" w:eastAsia="Times New Roman" w:hAnsi="Helvetica"/>
          <w:color w:val="333333"/>
          <w:sz w:val="20"/>
          <w:szCs w:val="20"/>
          <w:shd w:val="clear" w:color="auto" w:fill="FFFFFF"/>
          <w:lang w:eastAsia="zh-CN"/>
        </w:rPr>
        <w:t>• Documenting technical issues through incident tracking, Knowledge Base articles, and submitting software defect and enhancement requests.</w:t>
      </w:r>
    </w:p>
    <w:p w14:paraId="7B8C0C00" w14:textId="77777777" w:rsidR="007F7785" w:rsidRPr="00885F77" w:rsidRDefault="007F7785" w:rsidP="00885F77">
      <w:pPr>
        <w:autoSpaceDE w:val="0"/>
        <w:autoSpaceDN w:val="0"/>
        <w:adjustRightInd w:val="0"/>
        <w:rPr>
          <w:rFonts w:ascii="Cambria" w:hAnsi="Cambria" w:cs="Cambria" w:hint="eastAsia"/>
          <w:sz w:val="18"/>
          <w:szCs w:val="18"/>
        </w:rPr>
      </w:pPr>
    </w:p>
    <w:p w14:paraId="1B1F21DA" w14:textId="42FA882E" w:rsidR="00885F77" w:rsidRDefault="00885F77" w:rsidP="00885F77">
      <w:pPr>
        <w:ind w:firstLine="280"/>
        <w:rPr>
          <w:rFonts w:ascii="Cambria" w:hAnsi="Cambria" w:hint="eastAsia"/>
          <w:color w:val="000000"/>
          <w:sz w:val="20"/>
          <w:szCs w:val="20"/>
          <w:lang w:eastAsia="zh-CN"/>
        </w:rPr>
      </w:pP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Subject Matter Expert in ArcGIS JavaScript API,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Server Object Extension (SOE)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and REST/SOAP API.</w:t>
      </w:r>
      <w:proofErr w:type="gramEnd"/>
    </w:p>
    <w:p w14:paraId="306E55BC" w14:textId="7713B1D0" w:rsidR="00885F77" w:rsidRDefault="00885F77" w:rsidP="00885F77">
      <w:pPr>
        <w:ind w:firstLine="280"/>
        <w:rPr>
          <w:rFonts w:ascii="Cambria" w:hAnsi="Cambria" w:hint="eastAs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Participated in recruiting events to educate students about GIS and ArcGIS platform at California State University, San </w:t>
      </w:r>
    </w:p>
    <w:p w14:paraId="3F19FFB9" w14:textId="49997A43" w:rsidR="00885F77" w:rsidRDefault="00885F77" w:rsidP="00885F77">
      <w:pPr>
        <w:ind w:firstLine="280"/>
        <w:rPr>
          <w:rFonts w:ascii="Cambria" w:hAnsi="Cambria" w:hint="eastAs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Bernardino. </w:t>
      </w:r>
    </w:p>
    <w:p w14:paraId="500EC346" w14:textId="77777777" w:rsidR="00885F77" w:rsidRDefault="00885F77" w:rsidP="00885F77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Hackathon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Events to encourage and guide developers at different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levels of experience in GIS to</w:t>
      </w:r>
    </w:p>
    <w:p w14:paraId="6166244D" w14:textId="77777777" w:rsidR="00885F77" w:rsidRDefault="00885F77" w:rsidP="00885F77">
      <w:pPr>
        <w:ind w:firstLine="340"/>
        <w:rPr>
          <w:rFonts w:ascii="Cambria" w:hAnsi="Cambria" w:hint="eastAs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</w:t>
      </w:r>
      <w:proofErr w:type="gram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use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18A62901" w:rsidR="00885F77" w:rsidRPr="001A3B44" w:rsidRDefault="00C11CF0" w:rsidP="00885F77">
      <w:pPr>
        <w:autoSpaceDE w:val="0"/>
        <w:autoSpaceDN w:val="0"/>
        <w:adjustRightInd w:val="0"/>
        <w:rPr>
          <w:rFonts w:ascii="Cambria" w:hAnsi="Cambria" w:hint="eastAs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</w:t>
      </w:r>
      <w:proofErr w:type="gramStart"/>
      <w:r w:rsidR="00885F77" w:rsidRPr="005111A7">
        <w:rPr>
          <w:rFonts w:ascii="Cambria" w:hAnsi="Cambria" w:cs="Cambria"/>
          <w:sz w:val="18"/>
          <w:szCs w:val="18"/>
        </w:rPr>
        <w:t>•</w:t>
      </w:r>
      <w:r w:rsidR="00885F77">
        <w:rPr>
          <w:rFonts w:ascii="Cambria" w:hAnsi="Cambria" w:cs="Cambria"/>
          <w:sz w:val="18"/>
          <w:szCs w:val="18"/>
        </w:rPr>
        <w:t xml:space="preserve">  </w:t>
      </w:r>
      <w:r>
        <w:rPr>
          <w:rFonts w:ascii="Cambria" w:hAnsi="Cambria" w:cs="Cambria" w:hint="eastAsia"/>
          <w:sz w:val="18"/>
          <w:szCs w:val="18"/>
        </w:rPr>
        <w:t>Presented at</w:t>
      </w:r>
      <w:r>
        <w:rPr>
          <w:rFonts w:ascii="Cambria" w:hAnsi="Cambria" w:cs="Cambria"/>
          <w:sz w:val="18"/>
          <w:szCs w:val="18"/>
        </w:rPr>
        <w:t xml:space="preserve"> </w:t>
      </w:r>
      <w:r w:rsidR="00885F77"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="00885F77"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 xml:space="preserve"> topic of </w:t>
      </w:r>
      <w:r>
        <w:rPr>
          <w:rFonts w:ascii="Cambria" w:hAnsi="Cambria"/>
          <w:color w:val="000000"/>
          <w:sz w:val="20"/>
          <w:szCs w:val="20"/>
          <w:lang w:eastAsia="zh-CN"/>
        </w:rPr>
        <w:t>tips and tricks of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 xml:space="preserve"> extend</w:t>
      </w:r>
      <w:r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 xml:space="preserve"> Web </w:t>
      </w:r>
      <w:proofErr w:type="spellStart"/>
      <w:r w:rsidR="00885F77">
        <w:rPr>
          <w:rFonts w:ascii="Cambria" w:hAnsi="Cambria"/>
          <w:color w:val="000000"/>
          <w:sz w:val="20"/>
          <w:szCs w:val="20"/>
          <w:lang w:eastAsia="zh-CN"/>
        </w:rPr>
        <w:t>App</w:t>
      </w:r>
      <w:r w:rsidR="00885F77"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 w:rsidR="00885F77"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 widget.</w:t>
      </w:r>
      <w:proofErr w:type="gramEnd"/>
    </w:p>
    <w:p w14:paraId="59921A1E" w14:textId="7A018D3A" w:rsidR="006D35DA" w:rsidRDefault="00213558" w:rsidP="00810B00">
      <w:pPr>
        <w:autoSpaceDE w:val="0"/>
        <w:autoSpaceDN w:val="0"/>
        <w:adjustRightInd w:val="0"/>
        <w:rPr>
          <w:rFonts w:ascii="Cambria" w:hAnsi="Cambria" w:cs="Cambria" w:hint="eastAsia"/>
          <w:sz w:val="18"/>
          <w:szCs w:val="18"/>
        </w:rPr>
      </w:pPr>
      <w:proofErr w:type="gramStart"/>
      <w:r>
        <w:rPr>
          <w:rFonts w:ascii="Cambria" w:hAnsi="Cambria" w:cs="Cambria"/>
          <w:b/>
          <w:bCs/>
          <w:sz w:val="20"/>
          <w:szCs w:val="20"/>
        </w:rPr>
        <w:t>Web Application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.</w:t>
      </w:r>
      <w:proofErr w:type="gramEnd"/>
      <w:r w:rsidR="000D4414" w:rsidRPr="00EC0D66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0D4414">
        <w:rPr>
          <w:rFonts w:ascii="Cambria" w:hAnsi="Cambria" w:cs="Cambria"/>
          <w:b/>
          <w:bCs/>
          <w:sz w:val="18"/>
          <w:szCs w:val="18"/>
        </w:rPr>
        <w:t xml:space="preserve">                                  </w:t>
      </w:r>
      <w:r w:rsidR="00074C49">
        <w:rPr>
          <w:rFonts w:ascii="Cambria" w:hAnsi="Cambria" w:cs="Cambria"/>
          <w:b/>
          <w:bCs/>
          <w:sz w:val="18"/>
          <w:szCs w:val="18"/>
        </w:rPr>
        <w:t xml:space="preserve">           </w:t>
      </w:r>
      <w:r w:rsidR="00BC18C1">
        <w:rPr>
          <w:rFonts w:ascii="Cambria" w:hAnsi="Cambria" w:cs="Cambria"/>
          <w:b/>
          <w:bCs/>
          <w:sz w:val="18"/>
          <w:szCs w:val="18"/>
        </w:rPr>
        <w:t xml:space="preserve">                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</w:t>
      </w:r>
      <w:r w:rsidR="001A3B44">
        <w:rPr>
          <w:rFonts w:ascii="Cambria" w:hAnsi="Cambria" w:cs="Cambria" w:hint="eastAsia"/>
          <w:b/>
          <w:bCs/>
          <w:sz w:val="18"/>
          <w:szCs w:val="18"/>
        </w:rPr>
        <w:t xml:space="preserve">      </w:t>
      </w:r>
      <w:r w:rsidR="00BC18C1">
        <w:rPr>
          <w:rFonts w:ascii="Cambria" w:hAnsi="Cambria" w:cs="Cambria"/>
          <w:sz w:val="18"/>
          <w:szCs w:val="18"/>
        </w:rPr>
        <w:t>Feb</w:t>
      </w:r>
      <w:r w:rsidR="00814D3D">
        <w:rPr>
          <w:rFonts w:ascii="Cambria" w:hAnsi="Cambria" w:cs="Cambria"/>
          <w:sz w:val="18"/>
          <w:szCs w:val="18"/>
        </w:rPr>
        <w:t xml:space="preserve"> 2</w:t>
      </w:r>
      <w:r w:rsidR="001F067A">
        <w:rPr>
          <w:rFonts w:ascii="Cambria" w:hAnsi="Cambria" w:cs="Cambria"/>
          <w:sz w:val="18"/>
          <w:szCs w:val="18"/>
        </w:rPr>
        <w:t>013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74C49">
        <w:rPr>
          <w:rFonts w:ascii="Cambria" w:hAnsi="Cambria" w:cs="Cambria"/>
          <w:sz w:val="18"/>
          <w:szCs w:val="18"/>
        </w:rPr>
        <w:t>–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33BEE">
        <w:rPr>
          <w:rFonts w:ascii="Cambria" w:hAnsi="Cambria" w:cs="Cambria"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spellStart"/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JQuery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>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  <w:proofErr w:type="gramEnd"/>
    </w:p>
    <w:p w14:paraId="6DD508C6" w14:textId="77777777" w:rsidR="000D2CAE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Responsible for completing development tasks, assisting with project requirement gathering, Test and debug the solutions </w:t>
      </w:r>
    </w:p>
    <w:p w14:paraId="1DEF5DFC" w14:textId="00347E51" w:rsidR="001F067A" w:rsidRPr="001A3B44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Pr="000D2CAE">
        <w:rPr>
          <w:rFonts w:ascii="Cambria" w:hAnsi="Cambria"/>
          <w:color w:val="000000"/>
          <w:sz w:val="20"/>
          <w:szCs w:val="20"/>
          <w:lang w:eastAsia="zh-CN"/>
        </w:rPr>
        <w:t>modules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>, troubleshoot application and server problems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78DE9C13" w:rsidR="00BC18C1" w:rsidRDefault="0046310E" w:rsidP="00706799">
      <w:pPr>
        <w:autoSpaceDE w:val="0"/>
        <w:autoSpaceDN w:val="0"/>
        <w:adjustRightInd w:val="0"/>
        <w:rPr>
          <w:rFonts w:ascii="Cambria" w:hAnsi="Cambria" w:hint="eastAs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85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  <w:proofErr w:type="gramEnd"/>
    </w:p>
    <w:p w14:paraId="593A5C6B" w14:textId="264D12A3" w:rsidR="00C52162" w:rsidRDefault="00C52162" w:rsidP="00C52162">
      <w:pPr>
        <w:ind w:firstLine="300"/>
        <w:rPr>
          <w:rFonts w:ascii="Cambria" w:hAnsi="Cambria" w:hint="eastAs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Maintain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1EDC01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, developing data layers projects and creating scheduled database tasks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77777777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Jun 2012</w:t>
      </w:r>
      <w:r w:rsidRPr="002219BF">
        <w:rPr>
          <w:rFonts w:ascii="Cambria" w:hAnsi="Cambria" w:cs="Cambria"/>
          <w:bCs/>
          <w:sz w:val="18"/>
          <w:szCs w:val="18"/>
        </w:rPr>
        <w:t xml:space="preserve"> –</w:t>
      </w:r>
      <w:r>
        <w:rPr>
          <w:rFonts w:ascii="Cambria" w:hAnsi="Cambria" w:cs="Cambria"/>
          <w:bCs/>
          <w:sz w:val="18"/>
          <w:szCs w:val="18"/>
        </w:rPr>
        <w:t xml:space="preserve"> Sep</w:t>
      </w:r>
      <w:r w:rsidRPr="002219BF">
        <w:rPr>
          <w:rFonts w:ascii="Cambria" w:hAnsi="Cambria" w:cs="Cambria"/>
          <w:bCs/>
          <w:sz w:val="18"/>
          <w:szCs w:val="18"/>
        </w:rPr>
        <w:t xml:space="preserve"> 201</w:t>
      </w:r>
      <w:r>
        <w:rPr>
          <w:rFonts w:ascii="Cambria" w:hAnsi="Cambria" w:cs="Cambria"/>
          <w:bCs/>
          <w:sz w:val="18"/>
          <w:szCs w:val="18"/>
        </w:rPr>
        <w:t>2</w:t>
      </w:r>
    </w:p>
    <w:p w14:paraId="130AFC76" w14:textId="77777777" w:rsidR="0046310E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ront end of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site,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hich implement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using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77777777" w:rsidR="00B82E33" w:rsidRPr="001A3B44" w:rsidRDefault="0046310E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JavaScript API and Dojo Toolki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0EDC4F4B" w14:textId="77777777" w:rsidR="00B82E33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PyUnit test cases, improved 30% test coverage and revealed bugs of ArcMap Desktop 10 and performed ad hoc </w:t>
      </w:r>
    </w:p>
    <w:p w14:paraId="34DAB5DB" w14:textId="77777777" w:rsidR="00B82E33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testing for website.</w:t>
      </w:r>
    </w:p>
    <w:p w14:paraId="457F6295" w14:textId="77777777" w:rsidR="00B53B47" w:rsidRPr="004325AC" w:rsidRDefault="00B53B47" w:rsidP="00D641BC">
      <w:pPr>
        <w:autoSpaceDE w:val="0"/>
        <w:autoSpaceDN w:val="0"/>
        <w:adjustRightInd w:val="0"/>
        <w:rPr>
          <w:rFonts w:ascii="Cambria" w:hAnsi="Cambria"/>
          <w:iCs/>
          <w:sz w:val="18"/>
          <w:szCs w:val="18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77777777" w:rsidR="00E7166A" w:rsidRDefault="00E7166A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May 2016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48F155A5" w14:textId="3B6D827B" w:rsidR="00E7166A" w:rsidRDefault="00786467" w:rsidP="00537702">
      <w:pPr>
        <w:ind w:firstLine="280"/>
        <w:rPr>
          <w:rFonts w:ascii="Cambria" w:hAnsi="Cambria" w:cs="Cambria"/>
          <w:sz w:val="18"/>
          <w:szCs w:val="18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360304" w:rsidRPr="00C04199">
        <w:rPr>
          <w:rFonts w:ascii="Cambria" w:hAnsi="Cambria" w:cs="Cambria"/>
          <w:sz w:val="20"/>
          <w:szCs w:val="20"/>
        </w:rPr>
        <w:t>b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537702" w:rsidRPr="00C04199">
        <w:rPr>
          <w:rFonts w:ascii="Cambria" w:hAnsi="Cambria" w:cs="Cambria"/>
          <w:sz w:val="20"/>
          <w:szCs w:val="20"/>
        </w:rPr>
        <w:t xml:space="preserve"> and d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280813CA" w14:textId="4D2B7891" w:rsidR="00360304" w:rsidRPr="00E7166A" w:rsidRDefault="00360304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20"/>
          <w:szCs w:val="20"/>
        </w:rPr>
        <w:t>W</w:t>
      </w:r>
      <w:r w:rsidRPr="00C04199">
        <w:rPr>
          <w:rFonts w:ascii="Cambria" w:hAnsi="Cambria" w:cs="Cambria"/>
          <w:sz w:val="20"/>
          <w:szCs w:val="20"/>
        </w:rPr>
        <w:t>on 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</w:p>
    <w:p w14:paraId="69F9C748" w14:textId="77777777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Exam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Apr 2016</w:t>
      </w:r>
    </w:p>
    <w:p w14:paraId="2E5EFF08" w14:textId="77777777" w:rsidR="0046310E" w:rsidRPr="001A3B44" w:rsidRDefault="0046310E" w:rsidP="0046310E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10.4 version of the Web Application Developer Associate </w:t>
      </w:r>
    </w:p>
    <w:p w14:paraId="0D6AA2A3" w14:textId="4F19B8DC" w:rsidR="0046310E" w:rsidRPr="001A3B44" w:rsidRDefault="0046310E" w:rsidP="0046310E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Technic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certification exam.</w:t>
      </w:r>
    </w:p>
    <w:p w14:paraId="3890690F" w14:textId="04EAC7E7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360304">
        <w:rPr>
          <w:rFonts w:ascii="Cambria" w:hAnsi="Cambria"/>
          <w:sz w:val="18"/>
          <w:szCs w:val="18"/>
        </w:rPr>
        <w:t xml:space="preserve">     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Mar 2013 </w:t>
      </w:r>
      <w:r w:rsidR="00537702" w:rsidRPr="001A3B44">
        <w:rPr>
          <w:rFonts w:ascii="Cambria" w:hAnsi="Cambria"/>
          <w:bCs/>
          <w:iCs/>
          <w:sz w:val="18"/>
          <w:szCs w:val="18"/>
          <w:lang w:eastAsia="zh-CN"/>
        </w:rPr>
        <w:t>–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6091BDAA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Fixed the bugs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77777777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>Research Assistant – 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>
        <w:rPr>
          <w:rFonts w:ascii="Cambria" w:hAnsi="Cambria" w:cs="Cambria"/>
          <w:sz w:val="18"/>
          <w:szCs w:val="18"/>
        </w:rPr>
        <w:t xml:space="preserve">                  </w:t>
      </w:r>
      <w:r w:rsidRPr="001A3B44">
        <w:rPr>
          <w:rFonts w:ascii="Cambria" w:hAnsi="Cambria"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af4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Pr="00033BEE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752B6BB1" w14:textId="77777777" w:rsidR="00213558" w:rsidRPr="00183F92" w:rsidRDefault="00213558" w:rsidP="00213558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</w:p>
    <w:p w14:paraId="1DCF5912" w14:textId="77777777" w:rsidR="008A4B39" w:rsidRPr="00EC0D66" w:rsidRDefault="008A4B39" w:rsidP="008A4B39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3698B89E" w14:textId="77777777" w:rsidR="008A4B39" w:rsidRPr="004325AC" w:rsidRDefault="008A4B39" w:rsidP="008A4B39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University of Pennsylvania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                    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Philadelphia, PA</w:t>
      </w:r>
    </w:p>
    <w:p w14:paraId="49001A83" w14:textId="2002B131" w:rsidR="008A4B39" w:rsidRPr="00A77AF5" w:rsidRDefault="008A4B39" w:rsidP="00A77AF5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 of Urban Spatial Analytics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  <w:r w:rsidRPr="000C660E">
        <w:rPr>
          <w:rFonts w:ascii="Cambria" w:hAnsi="Cambria"/>
          <w:sz w:val="18"/>
          <w:szCs w:val="18"/>
        </w:rPr>
        <w:t xml:space="preserve">May </w:t>
      </w:r>
      <w:proofErr w:type="gramStart"/>
      <w:r w:rsidRPr="000C660E">
        <w:rPr>
          <w:rFonts w:ascii="Cambria" w:hAnsi="Cambria"/>
          <w:sz w:val="18"/>
          <w:szCs w:val="18"/>
        </w:rPr>
        <w:t>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  <w:r w:rsidRPr="00EC0D66">
        <w:rPr>
          <w:rFonts w:ascii="Cambria" w:hAnsi="Cambria"/>
          <w:b/>
          <w:sz w:val="20"/>
          <w:szCs w:val="20"/>
          <w:lang w:eastAsia="zh-CN"/>
        </w:rPr>
        <w:t>Wuhan</w:t>
      </w:r>
      <w:proofErr w:type="gramEnd"/>
      <w:r w:rsidRPr="00EC0D66">
        <w:rPr>
          <w:rFonts w:ascii="Cambria" w:hAnsi="Cambria"/>
          <w:b/>
          <w:sz w:val="20"/>
          <w:szCs w:val="20"/>
          <w:lang w:eastAsia="zh-CN"/>
        </w:rPr>
        <w:t xml:space="preserve"> University of Technology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  <w:t xml:space="preserve">                                                                   </w:t>
      </w:r>
      <w:r>
        <w:rPr>
          <w:rFonts w:ascii="Cambria" w:hAnsi="Cambria"/>
          <w:kern w:val="18"/>
          <w:sz w:val="18"/>
          <w:szCs w:val="18"/>
          <w:lang w:eastAsia="zh-CN"/>
        </w:rPr>
        <w:t xml:space="preserve">    Wuhan,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2405FC31" w14:textId="77777777" w:rsidR="008A4B39" w:rsidRPr="004325AC" w:rsidRDefault="008A4B39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Bachelor of Geographic Information System </w:t>
      </w:r>
      <w:r w:rsidR="003C5D6D"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July 2011</w:t>
      </w:r>
    </w:p>
    <w:p w14:paraId="14A8AD29" w14:textId="77777777" w:rsidR="00146F68" w:rsidRPr="00146F68" w:rsidRDefault="00146F68" w:rsidP="008A4B3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02979745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146F68">
        <w:rPr>
          <w:rFonts w:ascii="Cambria" w:hAnsi="Cambria"/>
          <w:b/>
          <w:sz w:val="20"/>
          <w:szCs w:val="20"/>
        </w:rPr>
        <w:t>Programming Languages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E7166A">
        <w:rPr>
          <w:rFonts w:ascii="Cambria" w:hAnsi="Cambria"/>
          <w:sz w:val="20"/>
          <w:szCs w:val="20"/>
          <w:lang w:eastAsia="zh-CN"/>
        </w:rPr>
        <w:t xml:space="preserve"> bootstrap,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3A382332" w14:textId="77777777" w:rsidR="00704E1A" w:rsidRDefault="00704E1A" w:rsidP="00704E1A">
      <w:pPr>
        <w:rPr>
          <w:rFonts w:ascii="Cambria" w:hAnsi="Cambria"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16AB086A" w14:textId="77777777" w:rsidR="00704E1A" w:rsidRPr="00704E1A" w:rsidRDefault="00704E1A" w:rsidP="00704E1A">
      <w:pPr>
        <w:rPr>
          <w:rStyle w:val="15"/>
          <w:rFonts w:ascii="Cambria" w:hAnsi="Cambria" w:cs="Times New Roman"/>
          <w:sz w:val="18"/>
          <w:szCs w:val="18"/>
          <w:lang w:eastAsia="zh-CN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lastRenderedPageBreak/>
        <w:t>HONORS</w:t>
      </w:r>
    </w:p>
    <w:p w14:paraId="3AC1AB48" w14:textId="7AC0FC0D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704E1A" w:rsidRPr="00146F68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 </w:t>
      </w:r>
      <w:r w:rsidR="00704E1A" w:rsidRPr="00146F68">
        <w:rPr>
          <w:rFonts w:ascii="Cambria" w:hAnsi="Cambria" w:cs="Cambria"/>
          <w:sz w:val="20"/>
          <w:szCs w:val="20"/>
        </w:rPr>
        <w:t xml:space="preserve">2013 </w:t>
      </w:r>
    </w:p>
    <w:p w14:paraId="32D4BCC7" w14:textId="58927CAD" w:rsidR="00431835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>2012</w:t>
      </w:r>
    </w:p>
    <w:p w14:paraId="265AED0B" w14:textId="06C5DFBA" w:rsidR="005166A1" w:rsidRPr="00146F68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</w:t>
      </w:r>
      <w:r w:rsidR="005C259C" w:rsidRPr="00146F68">
        <w:rPr>
          <w:rFonts w:ascii="Cambria" w:hAnsi="Cambria" w:cs="Cambria"/>
          <w:sz w:val="20"/>
          <w:szCs w:val="20"/>
        </w:rPr>
        <w:t>2010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</w:p>
    <w:p w14:paraId="136F2F35" w14:textId="7024A51B" w:rsidR="00C04199" w:rsidRDefault="00DF49B3" w:rsidP="00C04199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704E1A"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C04199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 </w:t>
      </w:r>
      <w:r w:rsidR="00C04199" w:rsidRPr="00146F68">
        <w:rPr>
          <w:rFonts w:ascii="Cambria" w:hAnsi="Cambria" w:cs="Cambria"/>
          <w:sz w:val="20"/>
          <w:szCs w:val="20"/>
        </w:rPr>
        <w:t xml:space="preserve">2009 </w:t>
      </w:r>
      <w:r w:rsidR="00C04199" w:rsidRPr="004325AC">
        <w:rPr>
          <w:rFonts w:ascii="Cambria" w:hAnsi="Cambria"/>
          <w:sz w:val="18"/>
          <w:szCs w:val="18"/>
        </w:rPr>
        <w:t xml:space="preserve"> </w:t>
      </w:r>
    </w:p>
    <w:p w14:paraId="08D2DFBA" w14:textId="77777777" w:rsidR="00C04199" w:rsidRDefault="00C04199" w:rsidP="00431835">
      <w:pPr>
        <w:tabs>
          <w:tab w:val="left" w:pos="0"/>
        </w:tabs>
        <w:rPr>
          <w:rFonts w:ascii="Cambria" w:hAnsi="Cambria" w:cs="Cambria"/>
          <w:sz w:val="20"/>
          <w:szCs w:val="20"/>
        </w:rPr>
      </w:pP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70A1258D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360304">
        <w:rPr>
          <w:rFonts w:ascii="Cambria" w:hAnsi="Cambria" w:cs="Cambria"/>
          <w:sz w:val="20"/>
          <w:szCs w:val="20"/>
        </w:rPr>
        <w:t xml:space="preserve">   </w:t>
      </w:r>
      <w:r w:rsidR="00B55475" w:rsidRPr="001A3B44">
        <w:rPr>
          <w:rFonts w:ascii="Cambria" w:hAnsi="Cambria"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F4AA1" w14:textId="77777777" w:rsidR="00C11CF0" w:rsidRDefault="00C11CF0">
      <w:r>
        <w:separator/>
      </w:r>
    </w:p>
  </w:endnote>
  <w:endnote w:type="continuationSeparator" w:id="0">
    <w:p w14:paraId="1DBBD075" w14:textId="77777777" w:rsidR="00C11CF0" w:rsidRDefault="00C1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5773" w14:textId="77777777" w:rsidR="00C11CF0" w:rsidRDefault="00C11CF0">
    <w:pPr>
      <w:pStyle w:val="a9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49EEA8AC" w14:textId="77777777" w:rsidR="00C11CF0" w:rsidRDefault="00C11CF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0685" w14:textId="77777777" w:rsidR="00C11CF0" w:rsidRDefault="00C11CF0">
    <w:pPr>
      <w:pStyle w:val="a9"/>
      <w:framePr w:h="0" w:wrap="around" w:vAnchor="text" w:hAnchor="page" w:x="5941" w:y="22"/>
      <w:rPr>
        <w:rStyle w:val="a3"/>
        <w:rFonts w:ascii="Garamond" w:hAnsi="Garamond"/>
        <w:sz w:val="22"/>
      </w:rPr>
    </w:pPr>
    <w:r>
      <w:rPr>
        <w:rStyle w:val="a3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CB32" w14:textId="77777777" w:rsidR="00C11CF0" w:rsidRDefault="00C11C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347F" w14:textId="77777777" w:rsidR="00C11CF0" w:rsidRDefault="00C11CF0">
      <w:r>
        <w:separator/>
      </w:r>
    </w:p>
  </w:footnote>
  <w:footnote w:type="continuationSeparator" w:id="0">
    <w:p w14:paraId="1C0AC196" w14:textId="77777777" w:rsidR="00C11CF0" w:rsidRDefault="00C11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FEDB6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enliupenn@gmail.com" TargetMode="External"/><Relationship Id="rId10" Type="http://schemas.openxmlformats.org/officeDocument/2006/relationships/hyperlink" Target="mailto:chenliupenn@gmail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193A8-C557-034C-8BD9-36BB990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2</Pages>
  <Words>1055</Words>
  <Characters>6020</Characters>
  <Application>Microsoft Macintosh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7061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li Thinking</cp:lastModifiedBy>
  <cp:revision>10</cp:revision>
  <cp:lastPrinted>2016-08-12T22:46:00Z</cp:lastPrinted>
  <dcterms:created xsi:type="dcterms:W3CDTF">2016-08-09T06:42:00Z</dcterms:created>
  <dcterms:modified xsi:type="dcterms:W3CDTF">2016-08-21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